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AF" w:rsidRPr="00E15F00" w:rsidRDefault="004074AF" w:rsidP="00011043">
      <w:pPr>
        <w:widowControl/>
        <w:jc w:val="left"/>
        <w:rPr>
          <w:rFonts w:ascii="ＭＳ 明朝" w:hAnsi="ＭＳ 明朝" w:cs="ＭＳ ゴシック" w:hint="eastAsia"/>
          <w:spacing w:val="20"/>
          <w:kern w:val="0"/>
        </w:rPr>
      </w:pPr>
      <w:hyperlink r:id="rId8" w:history="1">
        <w:r w:rsidRPr="00E15F00">
          <w:rPr>
            <w:rFonts w:ascii="ＭＳ 明朝" w:hAnsi="ＭＳ 明朝" w:cs="ＭＳ ゴシック" w:hint="eastAsia"/>
            <w:spacing w:val="20"/>
            <w:kern w:val="0"/>
          </w:rPr>
          <w:t>様式第</w:t>
        </w:r>
        <w:r w:rsidR="00167D19" w:rsidRPr="00E15F00">
          <w:rPr>
            <w:rFonts w:ascii="ＭＳ 明朝" w:hAnsi="ＭＳ 明朝" w:cs="ＭＳ ゴシック" w:hint="eastAsia"/>
            <w:spacing w:val="20"/>
            <w:kern w:val="0"/>
          </w:rPr>
          <w:t>２</w:t>
        </w:r>
        <w:r w:rsidRPr="00E15F00">
          <w:rPr>
            <w:rFonts w:ascii="ＭＳ 明朝" w:hAnsi="ＭＳ 明朝" w:cs="ＭＳ ゴシック" w:hint="eastAsia"/>
            <w:spacing w:val="20"/>
            <w:kern w:val="0"/>
          </w:rPr>
          <w:t>号</w:t>
        </w:r>
      </w:hyperlink>
    </w:p>
    <w:p w:rsidR="004074AF" w:rsidRPr="00E15F00" w:rsidRDefault="004074AF" w:rsidP="00011043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 xml:space="preserve">　　年　　月　　日　　</w:t>
      </w:r>
    </w:p>
    <w:p w:rsidR="00CF455D" w:rsidRPr="00E15F00" w:rsidRDefault="00011043" w:rsidP="0001104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="00CF455D" w:rsidRPr="00E15F00">
        <w:rPr>
          <w:rFonts w:ascii="ＭＳ 明朝" w:hAnsi="ＭＳ 明朝" w:cs="ＭＳ ゴシック" w:hint="eastAsia"/>
          <w:spacing w:val="20"/>
          <w:kern w:val="0"/>
        </w:rPr>
        <w:t xml:space="preserve">むさし府中商工会議所　</w:t>
      </w:r>
    </w:p>
    <w:p w:rsidR="00D028CF" w:rsidRPr="00E15F00" w:rsidRDefault="00CF455D" w:rsidP="00600E8A">
      <w:pPr>
        <w:widowControl/>
        <w:spacing w:before="100" w:beforeAutospacing="1" w:after="100" w:afterAutospacing="1"/>
        <w:ind w:firstLineChars="200" w:firstLine="518"/>
        <w:jc w:val="lef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会頭　濱中重美　様</w:t>
      </w:r>
      <w:r w:rsidR="001750A2" w:rsidRPr="00E15F00">
        <w:rPr>
          <w:rFonts w:ascii="ＭＳ 明朝" w:hAnsi="ＭＳ 明朝" w:cs="ＭＳ ゴシック" w:hint="eastAsia"/>
          <w:spacing w:val="20"/>
          <w:kern w:val="0"/>
        </w:rPr>
        <w:t xml:space="preserve">　　　　</w:t>
      </w:r>
      <w:bookmarkStart w:id="0" w:name="_GoBack"/>
      <w:bookmarkEnd w:id="0"/>
    </w:p>
    <w:p w:rsidR="004074AF" w:rsidRPr="00E15F00" w:rsidRDefault="004074AF" w:rsidP="00011043">
      <w:pPr>
        <w:widowControl/>
        <w:spacing w:after="100" w:afterAutospacing="1"/>
        <w:ind w:right="1038" w:firstLineChars="1600" w:firstLine="4145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所在地</w:t>
      </w:r>
    </w:p>
    <w:p w:rsidR="004074AF" w:rsidRPr="00E15F00" w:rsidRDefault="00A470C3" w:rsidP="00011043">
      <w:pPr>
        <w:widowControl/>
        <w:spacing w:before="100" w:beforeAutospacing="1" w:after="100" w:afterAutospacing="1"/>
        <w:ind w:right="1040" w:firstLineChars="1600" w:firstLine="4145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事業所･</w:t>
      </w:r>
      <w:r w:rsidR="004074AF" w:rsidRPr="00E15F00">
        <w:rPr>
          <w:rFonts w:ascii="ＭＳ 明朝" w:hAnsi="ＭＳ 明朝" w:cs="ＭＳ ゴシック" w:hint="eastAsia"/>
          <w:spacing w:val="20"/>
          <w:kern w:val="0"/>
        </w:rPr>
        <w:t>団体名</w:t>
      </w:r>
    </w:p>
    <w:p w:rsidR="004074AF" w:rsidRPr="00E15F00" w:rsidRDefault="004074AF" w:rsidP="00011043">
      <w:pPr>
        <w:widowControl/>
        <w:spacing w:before="100" w:beforeAutospacing="1" w:after="100" w:afterAutospacing="1"/>
        <w:ind w:right="1040" w:firstLineChars="1600" w:firstLine="4145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代表者名</w:t>
      </w:r>
      <w:r w:rsidR="00582F29" w:rsidRPr="00E15F00">
        <w:rPr>
          <w:rFonts w:ascii="ＭＳ 明朝" w:hAnsi="ＭＳ 明朝" w:cs="ＭＳ ゴシック" w:hint="eastAsia"/>
          <w:spacing w:val="20"/>
          <w:kern w:val="0"/>
        </w:rPr>
        <w:t xml:space="preserve">　　　　　　　　　　　　印</w:t>
      </w:r>
    </w:p>
    <w:p w:rsidR="00651365" w:rsidRPr="00E15F00" w:rsidRDefault="00651365" w:rsidP="009613C3">
      <w:pPr>
        <w:widowControl/>
        <w:spacing w:before="100" w:beforeAutospacing="1" w:after="100" w:afterAutospacing="1"/>
        <w:ind w:right="-475" w:firstLineChars="1900" w:firstLine="4162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kern w:val="0"/>
        </w:rPr>
        <w:t>連絡先</w:t>
      </w:r>
      <w:r w:rsidR="00011043" w:rsidRPr="00E15F00">
        <w:rPr>
          <w:rFonts w:ascii="ＭＳ 明朝" w:hAnsi="ＭＳ 明朝" w:cs="ＭＳ ゴシック" w:hint="eastAsia"/>
          <w:spacing w:val="20"/>
          <w:kern w:val="0"/>
        </w:rPr>
        <w:t>（</w:t>
      </w:r>
      <w:r w:rsidRPr="00E15F00">
        <w:rPr>
          <w:rFonts w:ascii="ＭＳ 明朝" w:hAnsi="ＭＳ 明朝" w:cs="ＭＳ ゴシック" w:hint="eastAsia"/>
          <w:kern w:val="0"/>
        </w:rPr>
        <w:t>電話番号</w:t>
      </w:r>
      <w:r w:rsidRPr="00E15F00">
        <w:rPr>
          <w:rFonts w:ascii="ＭＳ 明朝" w:hAnsi="ＭＳ 明朝" w:cs="ＭＳ ゴシック" w:hint="eastAsia"/>
          <w:spacing w:val="-20"/>
          <w:kern w:val="0"/>
        </w:rPr>
        <w:t xml:space="preserve">　　　　</w:t>
      </w:r>
      <w:r w:rsidR="00DE3116" w:rsidRPr="00E15F00">
        <w:rPr>
          <w:rFonts w:ascii="ＭＳ 明朝" w:hAnsi="ＭＳ 明朝" w:cs="ＭＳ ゴシック" w:hint="eastAsia"/>
          <w:spacing w:val="-20"/>
          <w:kern w:val="0"/>
        </w:rPr>
        <w:t xml:space="preserve">　</w:t>
      </w:r>
      <w:r w:rsidRPr="00E15F00">
        <w:rPr>
          <w:rFonts w:ascii="ＭＳ 明朝" w:hAnsi="ＭＳ 明朝" w:cs="ＭＳ ゴシック" w:hint="eastAsia"/>
          <w:spacing w:val="-20"/>
          <w:kern w:val="0"/>
        </w:rPr>
        <w:t xml:space="preserve">　　</w:t>
      </w:r>
      <w:r w:rsidR="00DE3116" w:rsidRPr="00E15F00">
        <w:rPr>
          <w:rFonts w:ascii="ＭＳ 明朝" w:hAnsi="ＭＳ 明朝" w:cs="ＭＳ ゴシック" w:hint="eastAsia"/>
          <w:spacing w:val="-20"/>
          <w:kern w:val="0"/>
        </w:rPr>
        <w:t xml:space="preserve">　</w:t>
      </w:r>
      <w:r w:rsidRPr="00E15F00">
        <w:rPr>
          <w:rFonts w:ascii="ＭＳ 明朝" w:hAnsi="ＭＳ 明朝" w:cs="ＭＳ ゴシック" w:hint="eastAsia"/>
          <w:kern w:val="0"/>
        </w:rPr>
        <w:t>担当者名</w:t>
      </w:r>
      <w:r w:rsidR="00DE3116" w:rsidRPr="00E15F00">
        <w:rPr>
          <w:rFonts w:ascii="ＭＳ 明朝" w:hAnsi="ＭＳ 明朝" w:cs="ＭＳ ゴシック" w:hint="eastAsia"/>
          <w:kern w:val="0"/>
        </w:rPr>
        <w:t xml:space="preserve">　</w:t>
      </w:r>
      <w:r w:rsidRPr="00E15F00">
        <w:rPr>
          <w:rFonts w:ascii="ＭＳ 明朝" w:hAnsi="ＭＳ 明朝" w:cs="ＭＳ ゴシック" w:hint="eastAsia"/>
          <w:spacing w:val="20"/>
          <w:kern w:val="0"/>
        </w:rPr>
        <w:t xml:space="preserve">　　　</w:t>
      </w:r>
      <w:r w:rsidR="00DE3116" w:rsidRPr="00E15F00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="00011043" w:rsidRPr="00E15F00">
        <w:rPr>
          <w:rFonts w:ascii="ＭＳ 明朝" w:hAnsi="ＭＳ 明朝" w:cs="ＭＳ ゴシック" w:hint="eastAsia"/>
          <w:spacing w:val="20"/>
          <w:kern w:val="0"/>
        </w:rPr>
        <w:t>）</w:t>
      </w:r>
    </w:p>
    <w:p w:rsidR="004074AF" w:rsidRPr="00E15F00" w:rsidRDefault="00F273B0" w:rsidP="00011043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hint="eastAsia"/>
        </w:rPr>
        <w:t>府中市小規模事業者販路開拓等</w:t>
      </w:r>
      <w:r w:rsidR="00A0741E" w:rsidRPr="00E15F00">
        <w:rPr>
          <w:rFonts w:hint="eastAsia"/>
        </w:rPr>
        <w:t>補助金</w:t>
      </w:r>
      <w:r w:rsidR="006E6B32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="00167D19" w:rsidRPr="00E15F00">
        <w:rPr>
          <w:rFonts w:ascii="ＭＳ 明朝" w:hAnsi="ＭＳ 明朝" w:cs="ＭＳ ゴシック" w:hint="eastAsia"/>
          <w:spacing w:val="20"/>
          <w:kern w:val="0"/>
        </w:rPr>
        <w:t>請求書</w:t>
      </w:r>
    </w:p>
    <w:p w:rsidR="00950ED9" w:rsidRPr="00E15F00" w:rsidRDefault="004074AF" w:rsidP="0001104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 xml:space="preserve">　</w:t>
      </w:r>
      <w:r w:rsidR="00A0741E" w:rsidRPr="00E15F00">
        <w:rPr>
          <w:rFonts w:ascii="ＭＳ 明朝" w:hAnsi="ＭＳ 明朝" w:cs="ＭＳ ゴシック" w:hint="eastAsia"/>
          <w:spacing w:val="20"/>
          <w:kern w:val="0"/>
        </w:rPr>
        <w:t>府中市</w:t>
      </w:r>
      <w:r w:rsidR="00F273B0" w:rsidRPr="00E15F00">
        <w:rPr>
          <w:rFonts w:ascii="ＭＳ 明朝" w:hAnsi="ＭＳ 明朝" w:cs="ＭＳ ゴシック" w:hint="eastAsia"/>
          <w:spacing w:val="20"/>
          <w:kern w:val="0"/>
        </w:rPr>
        <w:t>小規模事業者販路開拓等</w:t>
      </w:r>
      <w:r w:rsidR="00D028CF" w:rsidRPr="00E15F00">
        <w:rPr>
          <w:rFonts w:ascii="ＭＳ 明朝" w:hAnsi="ＭＳ 明朝" w:cs="ＭＳ ゴシック" w:hint="eastAsia"/>
          <w:spacing w:val="20"/>
          <w:kern w:val="0"/>
        </w:rPr>
        <w:t>補助金</w:t>
      </w:r>
      <w:r w:rsidRPr="00E15F00">
        <w:rPr>
          <w:rFonts w:ascii="ＭＳ 明朝" w:hAnsi="ＭＳ 明朝" w:cs="ＭＳ ゴシック" w:hint="eastAsia"/>
          <w:spacing w:val="20"/>
          <w:kern w:val="0"/>
        </w:rPr>
        <w:t>の</w:t>
      </w:r>
      <w:r w:rsidR="00167D19" w:rsidRPr="00E15F00">
        <w:rPr>
          <w:rFonts w:ascii="ＭＳ 明朝" w:hAnsi="ＭＳ 明朝" w:cs="ＭＳ ゴシック" w:hint="eastAsia"/>
          <w:spacing w:val="20"/>
          <w:kern w:val="0"/>
        </w:rPr>
        <w:t>事業が終了したため、関係書類を添えて下記のとおり</w:t>
      </w:r>
      <w:r w:rsidR="00AC60A7">
        <w:rPr>
          <w:rFonts w:ascii="ＭＳ 明朝" w:hAnsi="ＭＳ 明朝" w:cs="ＭＳ ゴシック" w:hint="eastAsia"/>
          <w:spacing w:val="20"/>
          <w:kern w:val="0"/>
        </w:rPr>
        <w:t>請求いたします</w:t>
      </w:r>
      <w:r w:rsidRPr="00E15F00">
        <w:rPr>
          <w:rFonts w:ascii="ＭＳ 明朝" w:hAnsi="ＭＳ 明朝" w:cs="ＭＳ ゴシック" w:hint="eastAsia"/>
          <w:spacing w:val="20"/>
          <w:kern w:val="0"/>
        </w:rPr>
        <w:t>。</w:t>
      </w:r>
    </w:p>
    <w:p w:rsidR="004074AF" w:rsidRPr="00E15F00" w:rsidRDefault="004074AF" w:rsidP="00011043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記</w:t>
      </w:r>
    </w:p>
    <w:p w:rsidR="004074AF" w:rsidRPr="00E15F00" w:rsidRDefault="00297FF2" w:rsidP="0001104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１</w:t>
      </w:r>
      <w:r w:rsidR="004074AF" w:rsidRPr="00E15F00">
        <w:rPr>
          <w:rFonts w:ascii="ＭＳ 明朝" w:hAnsi="ＭＳ 明朝" w:cs="ＭＳ ゴシック" w:hint="eastAsia"/>
          <w:spacing w:val="20"/>
          <w:kern w:val="0"/>
        </w:rPr>
        <w:t xml:space="preserve">　事業の</w:t>
      </w:r>
      <w:r w:rsidR="00E42548" w:rsidRPr="00E15F00">
        <w:rPr>
          <w:rFonts w:ascii="ＭＳ 明朝" w:hAnsi="ＭＳ 明朝" w:cs="ＭＳ ゴシック" w:hint="eastAsia"/>
          <w:spacing w:val="20"/>
          <w:kern w:val="0"/>
        </w:rPr>
        <w:t>内容</w:t>
      </w:r>
      <w:r w:rsidR="00A0741E" w:rsidRPr="00E15F00">
        <w:rPr>
          <w:rFonts w:ascii="ＭＳ 明朝" w:hAnsi="ＭＳ 明朝" w:cs="ＭＳ ゴシック" w:hint="eastAsia"/>
          <w:spacing w:val="20"/>
          <w:kern w:val="0"/>
        </w:rPr>
        <w:t xml:space="preserve">　　</w:t>
      </w:r>
      <w:r w:rsidR="000A539B" w:rsidRPr="00E15F00">
        <w:rPr>
          <w:rFonts w:ascii="ＭＳ 明朝" w:hAnsi="ＭＳ 明朝" w:cs="ＭＳ ゴシック" w:hint="eastAsia"/>
          <w:spacing w:val="20"/>
          <w:kern w:val="0"/>
        </w:rPr>
        <w:t>添付書類の通り</w:t>
      </w:r>
    </w:p>
    <w:p w:rsidR="004074AF" w:rsidRPr="00E15F00" w:rsidRDefault="00E42548" w:rsidP="0001104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 xml:space="preserve">２　</w:t>
      </w:r>
      <w:r w:rsidR="00167D19" w:rsidRPr="00E15F00">
        <w:rPr>
          <w:rFonts w:ascii="ＭＳ 明朝" w:hAnsi="ＭＳ 明朝" w:cs="ＭＳ ゴシック" w:hint="eastAsia"/>
          <w:spacing w:val="20"/>
          <w:kern w:val="0"/>
        </w:rPr>
        <w:t>請求</w:t>
      </w:r>
      <w:r w:rsidRPr="00E15F00">
        <w:rPr>
          <w:rFonts w:ascii="ＭＳ 明朝" w:hAnsi="ＭＳ 明朝" w:cs="ＭＳ ゴシック" w:hint="eastAsia"/>
          <w:spacing w:val="20"/>
          <w:kern w:val="0"/>
        </w:rPr>
        <w:t xml:space="preserve">額　　　　</w:t>
      </w:r>
      <w:r w:rsidR="00297FF2" w:rsidRPr="00E15F00">
        <w:rPr>
          <w:rFonts w:ascii="ＭＳ 明朝" w:hAnsi="ＭＳ 明朝" w:cs="ＭＳ ゴシック" w:hint="eastAsia"/>
          <w:spacing w:val="20"/>
          <w:kern w:val="0"/>
        </w:rPr>
        <w:t xml:space="preserve">金　　　　　</w:t>
      </w:r>
      <w:r w:rsidR="009613C3" w:rsidRPr="00E15F00">
        <w:rPr>
          <w:rFonts w:ascii="ＭＳ 明朝" w:hAnsi="ＭＳ 明朝" w:cs="ＭＳ ゴシック" w:hint="eastAsia"/>
          <w:spacing w:val="20"/>
          <w:kern w:val="0"/>
        </w:rPr>
        <w:t xml:space="preserve">　　</w:t>
      </w:r>
      <w:r w:rsidR="00297FF2" w:rsidRPr="00E15F00">
        <w:rPr>
          <w:rFonts w:ascii="ＭＳ 明朝" w:hAnsi="ＭＳ 明朝" w:cs="ＭＳ ゴシック" w:hint="eastAsia"/>
          <w:spacing w:val="20"/>
          <w:kern w:val="0"/>
        </w:rPr>
        <w:t xml:space="preserve">　　　　　</w:t>
      </w:r>
      <w:r w:rsidR="004074AF" w:rsidRPr="00E15F00">
        <w:rPr>
          <w:rFonts w:ascii="ＭＳ 明朝" w:hAnsi="ＭＳ 明朝" w:cs="ＭＳ ゴシック" w:hint="eastAsia"/>
          <w:spacing w:val="20"/>
          <w:kern w:val="0"/>
        </w:rPr>
        <w:t xml:space="preserve">　円</w:t>
      </w:r>
    </w:p>
    <w:p w:rsidR="00167D19" w:rsidRPr="00E15F00" w:rsidRDefault="00167D19" w:rsidP="00167D19">
      <w:pPr>
        <w:widowControl/>
        <w:spacing w:before="100" w:beforeAutospacing="1" w:after="100" w:afterAutospacing="1" w:line="240" w:lineRule="exact"/>
        <w:jc w:val="lef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【振込先】（金融機関名：　　　　　　　　　　　）（支店名：　　　　　　　　　）</w:t>
      </w:r>
    </w:p>
    <w:p w:rsidR="00167D19" w:rsidRPr="00E15F00" w:rsidRDefault="00167D19" w:rsidP="00167D19">
      <w:pPr>
        <w:widowControl/>
        <w:spacing w:before="100" w:beforeAutospacing="1" w:after="100" w:afterAutospacing="1" w:line="240" w:lineRule="exact"/>
        <w:ind w:firstLineChars="500" w:firstLine="1295"/>
        <w:jc w:val="lef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（預金種目：普通　/　当座）（口座番号7桁：　　　　　　　　　　）</w:t>
      </w:r>
    </w:p>
    <w:p w:rsidR="00167D19" w:rsidRPr="00E15F00" w:rsidRDefault="00167D19" w:rsidP="00167D19">
      <w:pPr>
        <w:widowControl/>
        <w:spacing w:before="100" w:beforeAutospacing="1" w:after="100" w:afterAutospacing="1"/>
        <w:ind w:firstLineChars="500" w:firstLine="1295"/>
        <w:jc w:val="left"/>
        <w:rPr>
          <w:rFonts w:ascii="ＭＳ 明朝" w:hAnsi="ＭＳ 明朝" w:cs="ＭＳ ゴシック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（</w:t>
      </w:r>
      <w:r w:rsidRPr="00E15F00">
        <w:rPr>
          <w:rFonts w:ascii="ＭＳ 明朝" w:hAnsi="ＭＳ 明朝" w:cs="ＭＳ ゴシック"/>
          <w:spacing w:val="20"/>
          <w:kern w:val="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7D19" w:rsidRPr="00E15F00">
              <w:rPr>
                <w:rFonts w:ascii="ＭＳ 明朝" w:hAnsi="ＭＳ 明朝" w:cs="ＭＳ ゴシック"/>
                <w:spacing w:val="20"/>
                <w:kern w:val="0"/>
              </w:rPr>
              <w:t>フリガナ</w:t>
            </w:r>
          </w:rt>
          <w:rubyBase>
            <w:r w:rsidR="00167D19" w:rsidRPr="00E15F00">
              <w:rPr>
                <w:rFonts w:ascii="ＭＳ 明朝" w:hAnsi="ＭＳ 明朝" w:cs="ＭＳ ゴシック"/>
                <w:spacing w:val="20"/>
                <w:kern w:val="0"/>
              </w:rPr>
              <w:t>預金者名</w:t>
            </w:r>
          </w:rubyBase>
        </w:ruby>
      </w:r>
      <w:r w:rsidRPr="00E15F00">
        <w:rPr>
          <w:rFonts w:ascii="ＭＳ 明朝" w:hAnsi="ＭＳ 明朝" w:cs="ＭＳ ゴシック" w:hint="eastAsia"/>
          <w:spacing w:val="20"/>
          <w:kern w:val="0"/>
        </w:rPr>
        <w:t>：　　　　　　　　　　　　　　　　　　　　　　　　　　）</w:t>
      </w:r>
    </w:p>
    <w:p w:rsidR="00F273B0" w:rsidRPr="00E15F00" w:rsidRDefault="00297FF2" w:rsidP="009C632F">
      <w:pPr>
        <w:widowControl/>
        <w:spacing w:before="100" w:beforeAutospacing="1" w:after="100" w:afterAutospacing="1"/>
        <w:jc w:val="lef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３</w:t>
      </w:r>
      <w:r w:rsidR="004074AF" w:rsidRPr="00E15F00">
        <w:rPr>
          <w:rFonts w:ascii="ＭＳ 明朝" w:hAnsi="ＭＳ 明朝" w:cs="ＭＳ ゴシック" w:hint="eastAsia"/>
          <w:spacing w:val="20"/>
          <w:kern w:val="0"/>
        </w:rPr>
        <w:t xml:space="preserve">　添付書類</w:t>
      </w:r>
    </w:p>
    <w:p w:rsidR="009C632F" w:rsidRPr="00E15F00" w:rsidRDefault="00D27FD1" w:rsidP="009C632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明朝" w:hAnsi="ＭＳ 明朝" w:cs="ＭＳ ゴシック" w:hint="eastAsia"/>
          <w:spacing w:val="20"/>
          <w:kern w:val="0"/>
        </w:rPr>
      </w:pPr>
      <w:r>
        <w:rPr>
          <w:rFonts w:ascii="ＭＳ 明朝" w:hAnsi="ＭＳ 明朝" w:cs="ＭＳ ゴシック" w:hint="eastAsia"/>
          <w:spacing w:val="20"/>
          <w:kern w:val="0"/>
        </w:rPr>
        <w:t>支払いの証明となる書類一式</w:t>
      </w:r>
      <w:r w:rsidR="004B64D6">
        <w:rPr>
          <w:rFonts w:ascii="ＭＳ 明朝" w:hAnsi="ＭＳ 明朝" w:cs="ＭＳ ゴシック" w:hint="eastAsia"/>
          <w:spacing w:val="20"/>
          <w:kern w:val="0"/>
        </w:rPr>
        <w:t>（請求書および領収書等）</w:t>
      </w:r>
    </w:p>
    <w:p w:rsidR="00765322" w:rsidRDefault="00F273B0" w:rsidP="00167D1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明朝" w:hAnsi="ＭＳ 明朝" w:cs="ＭＳ ゴシック" w:hint="eastAsia"/>
          <w:spacing w:val="20"/>
          <w:kern w:val="0"/>
        </w:rPr>
      </w:pPr>
      <w:r w:rsidRPr="00E15F00">
        <w:rPr>
          <w:rFonts w:ascii="ＭＳ 明朝" w:hAnsi="ＭＳ 明朝" w:cs="ＭＳ ゴシック" w:hint="eastAsia"/>
          <w:spacing w:val="20"/>
          <w:kern w:val="0"/>
        </w:rPr>
        <w:t>成果品の現物/写真</w:t>
      </w:r>
      <w:bookmarkStart w:id="1" w:name="Y2"/>
      <w:bookmarkStart w:id="2" w:name="Y3"/>
      <w:bookmarkEnd w:id="1"/>
      <w:bookmarkEnd w:id="2"/>
    </w:p>
    <w:p w:rsidR="006E6B32" w:rsidRPr="00E15F00" w:rsidRDefault="006E6B32" w:rsidP="00167D1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ＭＳ 明朝" w:hAnsi="ＭＳ 明朝" w:cs="ＭＳ ゴシック" w:hint="eastAsia"/>
          <w:spacing w:val="20"/>
          <w:kern w:val="0"/>
        </w:rPr>
      </w:pPr>
      <w:r>
        <w:rPr>
          <w:rFonts w:ascii="ＭＳ 明朝" w:hAnsi="ＭＳ 明朝" w:cs="ＭＳ ゴシック" w:hint="eastAsia"/>
          <w:spacing w:val="20"/>
          <w:kern w:val="0"/>
        </w:rPr>
        <w:t>報告書</w:t>
      </w:r>
      <w:r w:rsidR="00D27FD1">
        <w:rPr>
          <w:rFonts w:ascii="ＭＳ 明朝" w:hAnsi="ＭＳ 明朝" w:cs="ＭＳ ゴシック" w:hint="eastAsia"/>
          <w:spacing w:val="20"/>
          <w:kern w:val="0"/>
        </w:rPr>
        <w:t>（支出内訳書含む）</w:t>
      </w:r>
    </w:p>
    <w:sectPr w:rsidR="006E6B32" w:rsidRPr="00E15F00" w:rsidSect="00011043">
      <w:pgSz w:w="11906" w:h="16838" w:code="9"/>
      <w:pgMar w:top="1418" w:right="1134" w:bottom="1418" w:left="1134" w:header="720" w:footer="720" w:gutter="0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B6" w:rsidRDefault="00AB13B6" w:rsidP="00011043">
      <w:r>
        <w:separator/>
      </w:r>
    </w:p>
  </w:endnote>
  <w:endnote w:type="continuationSeparator" w:id="0">
    <w:p w:rsidR="00AB13B6" w:rsidRDefault="00AB13B6" w:rsidP="000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B6" w:rsidRDefault="00AB13B6" w:rsidP="00011043">
      <w:r>
        <w:separator/>
      </w:r>
    </w:p>
  </w:footnote>
  <w:footnote w:type="continuationSeparator" w:id="0">
    <w:p w:rsidR="00AB13B6" w:rsidRDefault="00AB13B6" w:rsidP="000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A674F"/>
    <w:multiLevelType w:val="hybridMultilevel"/>
    <w:tmpl w:val="DD86E8B0"/>
    <w:lvl w:ilvl="0" w:tplc="B92E918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AF"/>
    <w:rsid w:val="00011043"/>
    <w:rsid w:val="0003463A"/>
    <w:rsid w:val="00034991"/>
    <w:rsid w:val="00071713"/>
    <w:rsid w:val="00090078"/>
    <w:rsid w:val="0009242C"/>
    <w:rsid w:val="000A159D"/>
    <w:rsid w:val="000A539B"/>
    <w:rsid w:val="000D2AB0"/>
    <w:rsid w:val="000D37E7"/>
    <w:rsid w:val="0012129F"/>
    <w:rsid w:val="00121F5E"/>
    <w:rsid w:val="00167D19"/>
    <w:rsid w:val="001750A2"/>
    <w:rsid w:val="001B251F"/>
    <w:rsid w:val="001B7F71"/>
    <w:rsid w:val="001C4AC4"/>
    <w:rsid w:val="001C552F"/>
    <w:rsid w:val="001F5AF2"/>
    <w:rsid w:val="001F6158"/>
    <w:rsid w:val="0020477E"/>
    <w:rsid w:val="00240F6C"/>
    <w:rsid w:val="002628F9"/>
    <w:rsid w:val="00276504"/>
    <w:rsid w:val="00297FF2"/>
    <w:rsid w:val="002A0095"/>
    <w:rsid w:val="002A3339"/>
    <w:rsid w:val="002A4395"/>
    <w:rsid w:val="002B00D8"/>
    <w:rsid w:val="002D3ABE"/>
    <w:rsid w:val="002D60B0"/>
    <w:rsid w:val="002E0DDC"/>
    <w:rsid w:val="002E538A"/>
    <w:rsid w:val="002F4777"/>
    <w:rsid w:val="00316014"/>
    <w:rsid w:val="003617AD"/>
    <w:rsid w:val="00385C30"/>
    <w:rsid w:val="00386663"/>
    <w:rsid w:val="003873C7"/>
    <w:rsid w:val="00387BF2"/>
    <w:rsid w:val="00392D01"/>
    <w:rsid w:val="003C0D11"/>
    <w:rsid w:val="003F374D"/>
    <w:rsid w:val="004074AF"/>
    <w:rsid w:val="0041580E"/>
    <w:rsid w:val="00422829"/>
    <w:rsid w:val="00430241"/>
    <w:rsid w:val="00431FA9"/>
    <w:rsid w:val="00433DAC"/>
    <w:rsid w:val="00453B8B"/>
    <w:rsid w:val="004625A6"/>
    <w:rsid w:val="004B64D6"/>
    <w:rsid w:val="004E411C"/>
    <w:rsid w:val="005135F6"/>
    <w:rsid w:val="00514541"/>
    <w:rsid w:val="00516582"/>
    <w:rsid w:val="00582F29"/>
    <w:rsid w:val="00590C6A"/>
    <w:rsid w:val="00594CB7"/>
    <w:rsid w:val="005F089B"/>
    <w:rsid w:val="00600E8A"/>
    <w:rsid w:val="00605E4E"/>
    <w:rsid w:val="00611E85"/>
    <w:rsid w:val="006170D5"/>
    <w:rsid w:val="00625954"/>
    <w:rsid w:val="00651365"/>
    <w:rsid w:val="0067024C"/>
    <w:rsid w:val="006B5F3F"/>
    <w:rsid w:val="006E6B32"/>
    <w:rsid w:val="00705F83"/>
    <w:rsid w:val="0071212D"/>
    <w:rsid w:val="00712AEC"/>
    <w:rsid w:val="0072349C"/>
    <w:rsid w:val="00730695"/>
    <w:rsid w:val="00744AAA"/>
    <w:rsid w:val="007476CD"/>
    <w:rsid w:val="00765322"/>
    <w:rsid w:val="007815FA"/>
    <w:rsid w:val="007914C6"/>
    <w:rsid w:val="007C258E"/>
    <w:rsid w:val="007D1DD4"/>
    <w:rsid w:val="007F1456"/>
    <w:rsid w:val="008003A0"/>
    <w:rsid w:val="0080527F"/>
    <w:rsid w:val="00810605"/>
    <w:rsid w:val="0081530B"/>
    <w:rsid w:val="00823C28"/>
    <w:rsid w:val="008379DB"/>
    <w:rsid w:val="00845AE1"/>
    <w:rsid w:val="00851454"/>
    <w:rsid w:val="00854209"/>
    <w:rsid w:val="00857AB2"/>
    <w:rsid w:val="0088320C"/>
    <w:rsid w:val="00887614"/>
    <w:rsid w:val="008A00F0"/>
    <w:rsid w:val="008A47E9"/>
    <w:rsid w:val="008B0FB6"/>
    <w:rsid w:val="008C20A0"/>
    <w:rsid w:val="008C68CA"/>
    <w:rsid w:val="008F1A73"/>
    <w:rsid w:val="00900759"/>
    <w:rsid w:val="009047D9"/>
    <w:rsid w:val="00916E67"/>
    <w:rsid w:val="00950ED9"/>
    <w:rsid w:val="009613C3"/>
    <w:rsid w:val="0096494D"/>
    <w:rsid w:val="00965321"/>
    <w:rsid w:val="00973D6F"/>
    <w:rsid w:val="00977AE0"/>
    <w:rsid w:val="009A2D72"/>
    <w:rsid w:val="009A30DC"/>
    <w:rsid w:val="009B2BDF"/>
    <w:rsid w:val="009C632F"/>
    <w:rsid w:val="009F015E"/>
    <w:rsid w:val="00A0741E"/>
    <w:rsid w:val="00A172E0"/>
    <w:rsid w:val="00A23520"/>
    <w:rsid w:val="00A26AB1"/>
    <w:rsid w:val="00A36CB4"/>
    <w:rsid w:val="00A470C3"/>
    <w:rsid w:val="00A50801"/>
    <w:rsid w:val="00A538DF"/>
    <w:rsid w:val="00A54C5E"/>
    <w:rsid w:val="00A73797"/>
    <w:rsid w:val="00A77160"/>
    <w:rsid w:val="00A87D3B"/>
    <w:rsid w:val="00AA4500"/>
    <w:rsid w:val="00AB13B6"/>
    <w:rsid w:val="00AC60A7"/>
    <w:rsid w:val="00AE3E49"/>
    <w:rsid w:val="00AF59B8"/>
    <w:rsid w:val="00AF7FB3"/>
    <w:rsid w:val="00B05739"/>
    <w:rsid w:val="00B104E0"/>
    <w:rsid w:val="00B124B2"/>
    <w:rsid w:val="00B30723"/>
    <w:rsid w:val="00B4571E"/>
    <w:rsid w:val="00BA33CC"/>
    <w:rsid w:val="00BA477F"/>
    <w:rsid w:val="00BA5D0F"/>
    <w:rsid w:val="00BC4B59"/>
    <w:rsid w:val="00BD487A"/>
    <w:rsid w:val="00C10245"/>
    <w:rsid w:val="00C35C9A"/>
    <w:rsid w:val="00C40B58"/>
    <w:rsid w:val="00C626BF"/>
    <w:rsid w:val="00C803C7"/>
    <w:rsid w:val="00C94B3A"/>
    <w:rsid w:val="00CE0191"/>
    <w:rsid w:val="00CF455D"/>
    <w:rsid w:val="00CF6FF6"/>
    <w:rsid w:val="00D028CF"/>
    <w:rsid w:val="00D2204A"/>
    <w:rsid w:val="00D27FD1"/>
    <w:rsid w:val="00D45311"/>
    <w:rsid w:val="00D61472"/>
    <w:rsid w:val="00D64CED"/>
    <w:rsid w:val="00D671D9"/>
    <w:rsid w:val="00D84EE4"/>
    <w:rsid w:val="00D87C5C"/>
    <w:rsid w:val="00D936A2"/>
    <w:rsid w:val="00DE3116"/>
    <w:rsid w:val="00DE7239"/>
    <w:rsid w:val="00DF2CC4"/>
    <w:rsid w:val="00E11503"/>
    <w:rsid w:val="00E15F00"/>
    <w:rsid w:val="00E42548"/>
    <w:rsid w:val="00E55001"/>
    <w:rsid w:val="00E838AF"/>
    <w:rsid w:val="00E8736F"/>
    <w:rsid w:val="00E90C90"/>
    <w:rsid w:val="00EB7279"/>
    <w:rsid w:val="00EC603E"/>
    <w:rsid w:val="00ED7094"/>
    <w:rsid w:val="00F14E32"/>
    <w:rsid w:val="00F273B0"/>
    <w:rsid w:val="00F33856"/>
    <w:rsid w:val="00F345B0"/>
    <w:rsid w:val="00F4100F"/>
    <w:rsid w:val="00F45A09"/>
    <w:rsid w:val="00F47900"/>
    <w:rsid w:val="00F56C49"/>
    <w:rsid w:val="00F64B69"/>
    <w:rsid w:val="00F8021B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B49F82"/>
  <w15:chartTrackingRefBased/>
  <w15:docId w15:val="{0DA73562-62AA-4C2D-88D9-3BCF90A9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12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074AF"/>
    <w:rPr>
      <w:color w:val="000000"/>
      <w:u w:val="single"/>
    </w:rPr>
  </w:style>
  <w:style w:type="paragraph" w:styleId="Web">
    <w:name w:val="Normal (Web)"/>
    <w:basedOn w:val="a"/>
    <w:rsid w:val="004074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4074AF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4074AF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4">
    <w:name w:val="標準 + ＭＳ 明朝"/>
    <w:aliases w:val="11 pt,文字間隔広く  1 pt"/>
    <w:basedOn w:val="a"/>
    <w:rsid w:val="00240F6C"/>
    <w:pPr>
      <w:widowControl/>
      <w:spacing w:line="240" w:lineRule="atLeast"/>
      <w:jc w:val="left"/>
    </w:pPr>
  </w:style>
  <w:style w:type="paragraph" w:styleId="a5">
    <w:name w:val="header"/>
    <w:basedOn w:val="a"/>
    <w:link w:val="a6"/>
    <w:uiPriority w:val="99"/>
    <w:unhideWhenUsed/>
    <w:rsid w:val="000110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11043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110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11043"/>
    <w:rPr>
      <w:kern w:val="2"/>
      <w:sz w:val="22"/>
      <w:szCs w:val="22"/>
    </w:rPr>
  </w:style>
  <w:style w:type="table" w:styleId="a9">
    <w:name w:val="Table Grid"/>
    <w:basedOn w:val="a1"/>
    <w:uiPriority w:val="59"/>
    <w:rsid w:val="0016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4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3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4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2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8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9.2.3/reiki/reiki_word/0134300104200930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E436-C919-4283-AC2C-C3FFDBEA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Links>
    <vt:vector size="6" baseType="variant"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http://172.19.2.3/reiki/reiki_word/013430010420093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1752</dc:creator>
  <cp:keywords/>
  <cp:lastModifiedBy>MFCCIPC7013/INOUE_M</cp:lastModifiedBy>
  <cp:revision>3</cp:revision>
  <cp:lastPrinted>2019-06-26T12:20:00Z</cp:lastPrinted>
  <dcterms:created xsi:type="dcterms:W3CDTF">2021-05-06T05:41:00Z</dcterms:created>
  <dcterms:modified xsi:type="dcterms:W3CDTF">2021-05-06T05:42:00Z</dcterms:modified>
</cp:coreProperties>
</file>